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30" w:rsidRPr="004B0F30" w:rsidRDefault="004B0F30" w:rsidP="008C7E70">
      <w:pPr>
        <w:pStyle w:val="Default"/>
        <w:jc w:val="center"/>
        <w:rPr>
          <w:rFonts w:ascii="HGSｺﾞｼｯｸE" w:eastAsia="HGSｺﾞｼｯｸE" w:cs="HGSｺﾞｼｯｸE"/>
          <w:sz w:val="28"/>
          <w:szCs w:val="28"/>
        </w:rPr>
      </w:pPr>
      <w:r w:rsidRPr="004B0F30">
        <w:rPr>
          <w:rFonts w:ascii="HGSｺﾞｼｯｸE" w:eastAsia="HGSｺﾞｼｯｸE" w:cs="HGSｺﾞｼｯｸE" w:hint="eastAsia"/>
          <w:sz w:val="28"/>
          <w:szCs w:val="28"/>
        </w:rPr>
        <w:t>日本広報学会第２</w:t>
      </w:r>
      <w:r w:rsidR="00A82786">
        <w:rPr>
          <w:rFonts w:ascii="HGSｺﾞｼｯｸE" w:eastAsia="HGSｺﾞｼｯｸE" w:cs="HGSｺﾞｼｯｸE" w:hint="eastAsia"/>
          <w:sz w:val="28"/>
          <w:szCs w:val="28"/>
        </w:rPr>
        <w:t>４</w:t>
      </w:r>
      <w:r w:rsidRPr="004B0F30">
        <w:rPr>
          <w:rFonts w:ascii="HGSｺﾞｼｯｸE" w:eastAsia="HGSｺﾞｼｯｸE" w:cs="HGSｺﾞｼｯｸE" w:hint="eastAsia"/>
          <w:sz w:val="28"/>
          <w:szCs w:val="28"/>
        </w:rPr>
        <w:t>回</w:t>
      </w:r>
      <w:bookmarkStart w:id="0" w:name="_GoBack"/>
      <w:bookmarkEnd w:id="0"/>
      <w:r w:rsidRPr="004B0F30">
        <w:rPr>
          <w:rFonts w:ascii="HGSｺﾞｼｯｸE" w:eastAsia="HGSｺﾞｼｯｸE" w:cs="HGSｺﾞｼｯｸE" w:hint="eastAsia"/>
          <w:sz w:val="28"/>
          <w:szCs w:val="28"/>
        </w:rPr>
        <w:t>研究発表全国大会＜参加＞申込書</w:t>
      </w:r>
    </w:p>
    <w:p w:rsidR="004B0F30" w:rsidRDefault="004B0F30" w:rsidP="004B0F30">
      <w:pPr>
        <w:autoSpaceDE w:val="0"/>
        <w:autoSpaceDN w:val="0"/>
        <w:adjustRightInd w:val="0"/>
        <w:jc w:val="center"/>
        <w:rPr>
          <w:rFonts w:ascii="HGSｺﾞｼｯｸM" w:eastAsia="HGSｺﾞｼｯｸM" w:cs="HGSｺﾞｼｯｸM"/>
          <w:color w:val="000000"/>
          <w:kern w:val="0"/>
          <w:sz w:val="22"/>
          <w:szCs w:val="22"/>
        </w:rPr>
      </w:pP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＜２０１</w:t>
      </w:r>
      <w:r w:rsidR="00A82786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８</w:t>
      </w: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年９月３０日（</w:t>
      </w:r>
      <w:r w:rsidR="002801F5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日</w:t>
      </w: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）</w:t>
      </w:r>
      <w:proofErr w:type="gramStart"/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締切</w:t>
      </w:r>
      <w:proofErr w:type="gramEnd"/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＞</w:t>
      </w:r>
    </w:p>
    <w:p w:rsidR="004B0F30" w:rsidRPr="004B0F30" w:rsidRDefault="004B0F30" w:rsidP="004B0F30">
      <w:pPr>
        <w:autoSpaceDE w:val="0"/>
        <w:autoSpaceDN w:val="0"/>
        <w:adjustRightInd w:val="0"/>
        <w:jc w:val="center"/>
        <w:rPr>
          <w:rFonts w:ascii="HGSｺﾞｼｯｸM" w:eastAsia="HGSｺﾞｼｯｸM" w:cs="HGSｺﾞｼｯｸM"/>
          <w:color w:val="000000"/>
          <w:kern w:val="0"/>
          <w:sz w:val="22"/>
          <w:szCs w:val="22"/>
        </w:rPr>
      </w:pP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日本広報学会事務局</w:t>
      </w:r>
      <w:r w:rsidR="00A82786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 xml:space="preserve">　</w:t>
      </w: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E-mail：</w:t>
      </w:r>
      <w:hyperlink r:id="rId8" w:history="1">
        <w:r w:rsidRPr="00F0742A">
          <w:rPr>
            <w:rStyle w:val="a3"/>
            <w:rFonts w:ascii="HGSｺﾞｼｯｸM" w:eastAsia="HGSｺﾞｼｯｸM" w:cs="HGSｺﾞｼｯｸM" w:hint="eastAsia"/>
            <w:kern w:val="0"/>
            <w:sz w:val="22"/>
            <w:szCs w:val="22"/>
          </w:rPr>
          <w:t>jsccsty@gamma.ocn.ne.jp</w:t>
        </w:r>
      </w:hyperlink>
      <w:r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 xml:space="preserve">　　</w:t>
      </w:r>
      <w:r w:rsidRPr="004B0F30">
        <w:rPr>
          <w:rFonts w:ascii="HGSｺﾞｼｯｸM" w:eastAsia="HGSｺﾞｼｯｸM" w:cs="HGSｺﾞｼｯｸM" w:hint="eastAsia"/>
          <w:color w:val="000000"/>
          <w:kern w:val="0"/>
          <w:sz w:val="22"/>
          <w:szCs w:val="22"/>
        </w:rPr>
        <w:t>FAX：03-5283-112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80"/>
      </w:tblGrid>
      <w:tr w:rsidR="004B0F30" w:rsidRPr="004B0F30" w:rsidTr="009C06D2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0" w:rsidRDefault="004B0F30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 w:val="16"/>
                <w:szCs w:val="16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 w:val="16"/>
                <w:szCs w:val="16"/>
              </w:rPr>
              <w:t>フリガナ</w:t>
            </w:r>
          </w:p>
          <w:p w:rsidR="004B0F30" w:rsidRPr="004B0F30" w:rsidRDefault="004B0F30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 w:val="16"/>
                <w:szCs w:val="16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16"/>
              </w:rPr>
              <w:t>ご氏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0" w:rsidRDefault="004B0F30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組織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4B0F30" w:rsidRPr="004B0F30" w:rsidTr="009C06D2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0" w:rsidRPr="004B0F30" w:rsidRDefault="004B0F30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ご連絡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0" w:rsidRDefault="004B0F30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〒</w:t>
            </w:r>
          </w:p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  <w:tr w:rsidR="009C06D2" w:rsidRPr="004B0F30" w:rsidTr="009C06D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  <w:r w:rsidRPr="004B0F30"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  <w:t>E</w:t>
            </w:r>
            <w:r w:rsidRPr="004B0F30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2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  <w:p w:rsidR="009C06D2" w:rsidRPr="004B0F30" w:rsidRDefault="009C06D2" w:rsidP="004B0F30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HGSｺﾞｼｯｸM"/>
                <w:color w:val="000000"/>
                <w:kern w:val="0"/>
                <w:szCs w:val="21"/>
              </w:rPr>
            </w:pPr>
          </w:p>
        </w:tc>
      </w:tr>
    </w:tbl>
    <w:p w:rsidR="00352BC7" w:rsidRDefault="00352BC7">
      <w:pPr>
        <w:spacing w:line="400" w:lineRule="exact"/>
        <w:ind w:leftChars="14" w:left="3267" w:hanging="3238"/>
        <w:rPr>
          <w:rFonts w:ascii="ＭＳ Ｐ明朝" w:eastAsia="ＭＳ Ｐ明朝" w:hAnsi="ＭＳ Ｐ明朝"/>
        </w:rPr>
      </w:pP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☆以下のあてはまる項目の□に「レ」によるチェックをご記入ください</w:t>
      </w:r>
    </w:p>
    <w:p w:rsidR="009C06D2" w:rsidRDefault="0072422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>
        <w:rPr>
          <w:rFonts w:ascii="HGSｺﾞｼｯｸM" w:eastAsia="HGSｺﾞｼｯｸM" w:cs="HGSｺﾞｼｯｸM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8425</wp:posOffset>
                </wp:positionV>
                <wp:extent cx="5892800" cy="0"/>
                <wp:effectExtent l="6350" t="6350" r="635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061F" id="AutoShape 8" o:spid="_x0000_s1026" type="#_x0000_t32" style="position:absolute;left:0;text-align:left;margin-left:4.2pt;margin-top:7.75pt;width:46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"/>
            </w:pict>
          </mc:Fallback>
        </mc:AlternateConten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大会に出席する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１日目（１０月２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>７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日）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大会に欠席する</w:t>
      </w:r>
    </w:p>
    <w:p w:rsidR="009C06D2" w:rsidRPr="009C06D2" w:rsidRDefault="009C06D2" w:rsidP="009C06D2">
      <w:pPr>
        <w:autoSpaceDE w:val="0"/>
        <w:autoSpaceDN w:val="0"/>
        <w:adjustRightInd w:val="0"/>
        <w:ind w:firstLineChars="1200" w:firstLine="252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２日目（１０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>２８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日）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懇親会に参加する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　　　　　　　　　　　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懇親会に欠席する</w:t>
      </w:r>
    </w:p>
    <w:p w:rsidR="009C06D2" w:rsidRDefault="0072422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>
        <w:rPr>
          <w:rFonts w:ascii="HGSｺﾞｼｯｸM" w:eastAsia="HGSｺﾞｼｯｸM" w:cs="HGSｺﾞｼｯｸM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8425</wp:posOffset>
                </wp:positionV>
                <wp:extent cx="5892800" cy="0"/>
                <wp:effectExtent l="6350" t="6350" r="635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11EF" id="AutoShape 9" o:spid="_x0000_s1026" type="#_x0000_t32" style="position:absolute;left:0;text-align:left;margin-left:4.2pt;margin-top:7.75pt;width:46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+9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KMZzCugKhK7WxokJ7Ui3nW9LtDSlcdUS2Pwa9nA7lZyEjepISLM1BkP3zWDGII4MdZ&#10;nRrbB0iYAjpFSc43SfjJIwof54vlbJGC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"/>
            </w:pict>
          </mc:Fallback>
        </mc:AlternateConten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予稿集の紙媒体を希望する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）冊＜１冊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1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＞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□１０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>２８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日の弁当を希望する</w:t>
      </w:r>
      <w:r w:rsidR="000A4F4A">
        <w:rPr>
          <w:rFonts w:ascii="HGSｺﾞｼｯｸM" w:eastAsia="HGSｺﾞｼｯｸM" w:cs="HGSｺﾞｼｯｸM" w:hint="eastAsia"/>
          <w:color w:val="000000"/>
          <w:kern w:val="0"/>
          <w:szCs w:val="21"/>
        </w:rPr>
        <w:t>（ランチョンセミナーに参加する）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【諸費用振込の計算メモ】（振込先は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1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．参照）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参加費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個人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前納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5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（当日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6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学生前納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2,5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（当日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3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懇親会費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個人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前納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5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（当日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6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学生前納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2,5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（当日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3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</w:t>
      </w:r>
    </w:p>
    <w:p w:rsidR="009C06D2" w:rsidRPr="009C06D2" w:rsidRDefault="009C06D2" w:rsidP="009C06D2">
      <w:pPr>
        <w:autoSpaceDE w:val="0"/>
        <w:autoSpaceDN w:val="0"/>
        <w:adjustRightInd w:val="0"/>
        <w:jc w:val="left"/>
        <w:rPr>
          <w:rFonts w:ascii="HGSｺﾞｼｯｸM" w:eastAsia="HGSｺﾞｼｯｸM" w:cs="HGSｺﾞｼｯｸM"/>
          <w:color w:val="000000"/>
          <w:kern w:val="0"/>
          <w:szCs w:val="21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予稿集紙媒体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1,000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(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電子ファイルは参加費に含まれています</w:t>
      </w:r>
      <w:r w:rsidRPr="009C06D2">
        <w:rPr>
          <w:rFonts w:ascii="HGSｺﾞｼｯｸM" w:eastAsia="HGSｺﾞｼｯｸM" w:cs="HGSｺﾞｼｯｸM"/>
          <w:color w:val="000000"/>
          <w:kern w:val="0"/>
          <w:szCs w:val="21"/>
        </w:rPr>
        <w:t>)</w:t>
      </w:r>
    </w:p>
    <w:p w:rsidR="009C06D2" w:rsidRPr="002D0B20" w:rsidRDefault="009C06D2" w:rsidP="009C06D2">
      <w:pPr>
        <w:spacing w:line="400" w:lineRule="exact"/>
        <w:ind w:leftChars="14" w:left="3267" w:hanging="3238"/>
        <w:rPr>
          <w:rFonts w:ascii="ＭＳ Ｐ明朝" w:eastAsia="ＭＳ Ｐ明朝" w:hAnsi="ＭＳ Ｐ明朝"/>
        </w:rPr>
      </w:pP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振込費用合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（</w:t>
      </w:r>
      <w:r>
        <w:rPr>
          <w:rFonts w:ascii="HGSｺﾞｼｯｸM" w:eastAsia="HGSｺﾞｼｯｸM" w:cs="HGSｺﾞｼｯｸM" w:hint="eastAsia"/>
          <w:color w:val="000000"/>
          <w:kern w:val="0"/>
          <w:szCs w:val="21"/>
        </w:rPr>
        <w:t xml:space="preserve">　　　　　　　　</w:t>
      </w:r>
      <w:r w:rsidRPr="009C06D2">
        <w:rPr>
          <w:rFonts w:ascii="HGSｺﾞｼｯｸM" w:eastAsia="HGSｺﾞｼｯｸM" w:cs="HGSｺﾞｼｯｸM" w:hint="eastAsia"/>
          <w:color w:val="000000"/>
          <w:kern w:val="0"/>
          <w:szCs w:val="21"/>
        </w:rPr>
        <w:t>円）</w:t>
      </w:r>
    </w:p>
    <w:sectPr w:rsidR="009C06D2" w:rsidRPr="002D0B20" w:rsidSect="00893CDE">
      <w:headerReference w:type="default" r:id="rId9"/>
      <w:footerReference w:type="even" r:id="rId10"/>
      <w:footerReference w:type="default" r:id="rId11"/>
      <w:pgSz w:w="11906" w:h="16838"/>
      <w:pgMar w:top="1135" w:right="1274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F7" w:rsidRDefault="000558F7">
      <w:r>
        <w:separator/>
      </w:r>
    </w:p>
  </w:endnote>
  <w:endnote w:type="continuationSeparator" w:id="0">
    <w:p w:rsidR="000558F7" w:rsidRDefault="0005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20" w:rsidRDefault="002160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6020" w:rsidRDefault="002160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20" w:rsidRDefault="002160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16020" w:rsidRDefault="002160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F7" w:rsidRDefault="000558F7">
      <w:r>
        <w:separator/>
      </w:r>
    </w:p>
  </w:footnote>
  <w:footnote w:type="continuationSeparator" w:id="0">
    <w:p w:rsidR="000558F7" w:rsidRDefault="0005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B89" w:rsidRDefault="007F7B89" w:rsidP="00290454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3E6"/>
    <w:multiLevelType w:val="hybridMultilevel"/>
    <w:tmpl w:val="5EF42E4A"/>
    <w:lvl w:ilvl="0" w:tplc="A9D273F8">
      <w:start w:val="5"/>
      <w:numFmt w:val="upperLetter"/>
      <w:lvlText w:val="%1-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C605CA"/>
    <w:multiLevelType w:val="hybridMultilevel"/>
    <w:tmpl w:val="01A0B742"/>
    <w:lvl w:ilvl="0" w:tplc="36B88D38">
      <w:start w:val="4"/>
      <w:numFmt w:val="bullet"/>
      <w:lvlText w:val="＊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" w15:restartNumberingAfterBreak="0">
    <w:nsid w:val="17EC6713"/>
    <w:multiLevelType w:val="hybridMultilevel"/>
    <w:tmpl w:val="164A55C4"/>
    <w:lvl w:ilvl="0" w:tplc="8B74653C">
      <w:start w:val="5"/>
      <w:numFmt w:val="upperLetter"/>
      <w:lvlText w:val="%1-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2853371"/>
    <w:multiLevelType w:val="hybridMultilevel"/>
    <w:tmpl w:val="445C14AA"/>
    <w:lvl w:ilvl="0" w:tplc="0D9A4234">
      <w:start w:val="5"/>
      <w:numFmt w:val="upperLetter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9E611C"/>
    <w:multiLevelType w:val="hybridMultilevel"/>
    <w:tmpl w:val="0AB8BABE"/>
    <w:lvl w:ilvl="0" w:tplc="C7245B96">
      <w:start w:val="2"/>
      <w:numFmt w:val="decimalEnclosedCircle"/>
      <w:lvlText w:val="%1"/>
      <w:lvlJc w:val="left"/>
      <w:pPr>
        <w:tabs>
          <w:tab w:val="num" w:pos="1166"/>
        </w:tabs>
        <w:ind w:left="116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6"/>
        </w:tabs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6"/>
        </w:tabs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6"/>
        </w:tabs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6"/>
        </w:tabs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6"/>
        </w:tabs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6"/>
        </w:tabs>
        <w:ind w:left="4556" w:hanging="420"/>
      </w:pPr>
    </w:lvl>
  </w:abstractNum>
  <w:abstractNum w:abstractNumId="5" w15:restartNumberingAfterBreak="0">
    <w:nsid w:val="732812A9"/>
    <w:multiLevelType w:val="hybridMultilevel"/>
    <w:tmpl w:val="9176F1A4"/>
    <w:lvl w:ilvl="0" w:tplc="F80690E2">
      <w:start w:val="1"/>
      <w:numFmt w:val="bullet"/>
      <w:lvlText w:val="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33"/>
    <w:rsid w:val="00002737"/>
    <w:rsid w:val="00017C64"/>
    <w:rsid w:val="000315CF"/>
    <w:rsid w:val="00040A8C"/>
    <w:rsid w:val="000558F7"/>
    <w:rsid w:val="000A4F4A"/>
    <w:rsid w:val="000B48FE"/>
    <w:rsid w:val="00104FD3"/>
    <w:rsid w:val="00126395"/>
    <w:rsid w:val="0016091A"/>
    <w:rsid w:val="00162495"/>
    <w:rsid w:val="001C74C3"/>
    <w:rsid w:val="00216020"/>
    <w:rsid w:val="002801F5"/>
    <w:rsid w:val="00290454"/>
    <w:rsid w:val="002D0B20"/>
    <w:rsid w:val="002D749E"/>
    <w:rsid w:val="002E327E"/>
    <w:rsid w:val="002E5496"/>
    <w:rsid w:val="00327053"/>
    <w:rsid w:val="00352BC7"/>
    <w:rsid w:val="00354060"/>
    <w:rsid w:val="003609C9"/>
    <w:rsid w:val="0038621C"/>
    <w:rsid w:val="0039204B"/>
    <w:rsid w:val="0039695C"/>
    <w:rsid w:val="003A0177"/>
    <w:rsid w:val="003E02A8"/>
    <w:rsid w:val="003F2AAD"/>
    <w:rsid w:val="003F2ADD"/>
    <w:rsid w:val="004B0F30"/>
    <w:rsid w:val="0050240C"/>
    <w:rsid w:val="005D3424"/>
    <w:rsid w:val="005D555A"/>
    <w:rsid w:val="00607D87"/>
    <w:rsid w:val="0062259A"/>
    <w:rsid w:val="00707CED"/>
    <w:rsid w:val="00724222"/>
    <w:rsid w:val="007874BA"/>
    <w:rsid w:val="007917F8"/>
    <w:rsid w:val="007A558A"/>
    <w:rsid w:val="007F7B89"/>
    <w:rsid w:val="008670AC"/>
    <w:rsid w:val="008820F5"/>
    <w:rsid w:val="00882589"/>
    <w:rsid w:val="00893CDE"/>
    <w:rsid w:val="008A1E20"/>
    <w:rsid w:val="008C7E70"/>
    <w:rsid w:val="008E13A9"/>
    <w:rsid w:val="008F4D84"/>
    <w:rsid w:val="00917A7D"/>
    <w:rsid w:val="00941C80"/>
    <w:rsid w:val="00963A90"/>
    <w:rsid w:val="00982261"/>
    <w:rsid w:val="009A2047"/>
    <w:rsid w:val="009A6D49"/>
    <w:rsid w:val="009B2913"/>
    <w:rsid w:val="009C06D2"/>
    <w:rsid w:val="00A26333"/>
    <w:rsid w:val="00A82786"/>
    <w:rsid w:val="00AB27DD"/>
    <w:rsid w:val="00AC7B30"/>
    <w:rsid w:val="00AE5078"/>
    <w:rsid w:val="00B518DA"/>
    <w:rsid w:val="00B96F82"/>
    <w:rsid w:val="00C05421"/>
    <w:rsid w:val="00C4194D"/>
    <w:rsid w:val="00CB038C"/>
    <w:rsid w:val="00CD5A1D"/>
    <w:rsid w:val="00D22F10"/>
    <w:rsid w:val="00D24C63"/>
    <w:rsid w:val="00D26E4F"/>
    <w:rsid w:val="00DD0C14"/>
    <w:rsid w:val="00DF6461"/>
    <w:rsid w:val="00E1335C"/>
    <w:rsid w:val="00E2257C"/>
    <w:rsid w:val="00E40DD0"/>
    <w:rsid w:val="00E45598"/>
    <w:rsid w:val="00EB00B5"/>
    <w:rsid w:val="00E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0756C"/>
  <w15:chartTrackingRefBased/>
  <w15:docId w15:val="{25ED9E8A-49CA-430B-903F-C41AC8A1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spacing w:line="400" w:lineRule="exact"/>
      <w:ind w:left="420" w:hangingChars="200" w:hanging="420"/>
      <w:jc w:val="left"/>
    </w:pPr>
  </w:style>
  <w:style w:type="paragraph" w:styleId="2">
    <w:name w:val="Body Text Indent 2"/>
    <w:basedOn w:val="a"/>
    <w:semiHidden/>
    <w:pPr>
      <w:spacing w:line="400" w:lineRule="exact"/>
      <w:ind w:leftChars="514" w:left="1080" w:hanging="1"/>
      <w:jc w:val="left"/>
    </w:pPr>
  </w:style>
  <w:style w:type="paragraph" w:styleId="3">
    <w:name w:val="Body Text Indent 3"/>
    <w:basedOn w:val="a"/>
    <w:semiHidden/>
    <w:pPr>
      <w:tabs>
        <w:tab w:val="left" w:pos="0"/>
      </w:tabs>
      <w:spacing w:line="400" w:lineRule="exact"/>
      <w:ind w:firstLineChars="100" w:firstLine="210"/>
      <w:jc w:val="lef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F2ADD"/>
  </w:style>
  <w:style w:type="character" w:customStyle="1" w:styleId="aa">
    <w:name w:val="日付 (文字)"/>
    <w:link w:val="a9"/>
    <w:uiPriority w:val="99"/>
    <w:semiHidden/>
    <w:rsid w:val="003F2ADD"/>
    <w:rPr>
      <w:kern w:val="2"/>
      <w:sz w:val="21"/>
      <w:szCs w:val="24"/>
    </w:rPr>
  </w:style>
  <w:style w:type="paragraph" w:customStyle="1" w:styleId="Default">
    <w:name w:val="Default"/>
    <w:rsid w:val="003F2ADD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table" w:styleId="ab">
    <w:name w:val="Table Grid"/>
    <w:basedOn w:val="a1"/>
    <w:uiPriority w:val="39"/>
    <w:rsid w:val="00CB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352BC7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7917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17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csty@gamma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B774-FAAF-D744-986C-0AAF61C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広報学会第１２回研究発表大会開催要項</vt:lpstr>
      <vt:lpstr>日本広報学会第１２回研究発表大会開催要項</vt:lpstr>
    </vt:vector>
  </TitlesOfParts>
  <Company>日本広報学会</Company>
  <LinksUpToDate>false</LinksUpToDate>
  <CharactersWithSpaces>681</CharactersWithSpaces>
  <SharedDoc>false</SharedDoc>
  <HLinks>
    <vt:vector size="18" baseType="variant">
      <vt:variant>
        <vt:i4>3866638</vt:i4>
      </vt:variant>
      <vt:variant>
        <vt:i4>6</vt:i4>
      </vt:variant>
      <vt:variant>
        <vt:i4>0</vt:i4>
      </vt:variant>
      <vt:variant>
        <vt:i4>5</vt:i4>
      </vt:variant>
      <vt:variant>
        <vt:lpwstr>mailto:jsccsty@gamma.ocn.ne.jp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jsccsty@gamma.ocn.ne.jp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jsccsty@gamm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広報学会第１２回研究発表大会開催要項</dc:title>
  <dc:subject/>
  <dc:creator>山田 達雄</dc:creator>
  <cp:keywords/>
  <dc:description/>
  <cp:lastModifiedBy>丸川 光明</cp:lastModifiedBy>
  <cp:revision>4</cp:revision>
  <cp:lastPrinted>2018-06-13T07:17:00Z</cp:lastPrinted>
  <dcterms:created xsi:type="dcterms:W3CDTF">2018-06-20T02:04:00Z</dcterms:created>
  <dcterms:modified xsi:type="dcterms:W3CDTF">2018-06-20T07:19:00Z</dcterms:modified>
</cp:coreProperties>
</file>